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E7" w:rsidRDefault="00C424E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FD43E7" w:rsidRDefault="00FD43E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4B0ADF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7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41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16/12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altre borse di studio a qualsiasi titolo conferite o di impegnarsi a rinunciarvi </w:t>
      </w:r>
      <w:proofErr w:type="gramStart"/>
      <w:r>
        <w:rPr>
          <w:rFonts w:asciiTheme="minorHAnsi" w:hAnsiTheme="minorHAnsi" w:cstheme="minorHAnsi"/>
          <w:sz w:val="20"/>
          <w:szCs w:val="20"/>
        </w:rPr>
        <w:t>i ca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 superamento della presente procedura selettiva; di non essere iscritto Corsi di Laurea, Laurea specialistica o magistrale, dottorato di ricerca con borsa o specializzazione medica, in Italia o all’estero, Master universitari;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FD43E7" w:rsidRDefault="00C424E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FD43E7" w:rsidRDefault="00C424E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FD43E7" w:rsidRDefault="00C424E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FD43E7" w:rsidRDefault="00C424E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FD43E7" w:rsidRDefault="00C424E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FD43E7" w:rsidRDefault="00C424E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FD43E7" w:rsidRDefault="00C424E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FD43E7" w:rsidRDefault="00C424E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FD43E7" w:rsidRDefault="00C424E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D43E7" w:rsidRDefault="00C424E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D43E7" w:rsidRDefault="00C424E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FD43E7" w:rsidRDefault="00C424E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D43E7" w:rsidRDefault="00C424E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FD43E7" w:rsidRDefault="00C424E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D43E7" w:rsidRDefault="00C424E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FD43E7" w:rsidRDefault="00C424E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D43E7" w:rsidRDefault="00C424E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41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6/12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FD43E7" w:rsidRDefault="00FD43E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C424E6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D43E7" w:rsidRDefault="00FD43E7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D43E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F3" w:rsidRDefault="002845F3">
      <w:r>
        <w:separator/>
      </w:r>
    </w:p>
  </w:endnote>
  <w:endnote w:type="continuationSeparator" w:id="0">
    <w:p w:rsidR="002845F3" w:rsidRDefault="002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F3" w:rsidRDefault="002845F3">
      <w:r>
        <w:separator/>
      </w:r>
    </w:p>
  </w:footnote>
  <w:footnote w:type="continuationSeparator" w:id="0">
    <w:p w:rsidR="002845F3" w:rsidRDefault="0028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E7" w:rsidRDefault="00FD43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E7" w:rsidRDefault="00FD43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E6FCD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E6AE5C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E556C1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7E2E30A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C2049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3EDCD6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05E0B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7976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72E2B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58CE4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11E61A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39387A5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EEB4F7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F6EEA91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8D04769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4A78679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07ACB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ECA632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776E197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5290EE5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264A3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14741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6A524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9502D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B5A2A2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1A2A1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62C229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468A9A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E7"/>
    <w:rsid w:val="001375C3"/>
    <w:rsid w:val="0021554C"/>
    <w:rsid w:val="002845F3"/>
    <w:rsid w:val="004B0ADF"/>
    <w:rsid w:val="00662245"/>
    <w:rsid w:val="00C424E6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E4DBE"/>
  <w15:docId w15:val="{6FA6FC0D-40FC-4AF3-B436-BBC9EF48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B541-5370-4A41-9614-D772CF0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18-08-08T12:41:00Z</cp:lastPrinted>
  <dcterms:created xsi:type="dcterms:W3CDTF">2022-12-16T09:43:00Z</dcterms:created>
  <dcterms:modified xsi:type="dcterms:W3CDTF">2022-12-16T09:44:00Z</dcterms:modified>
  <cp:category>eXensible Unique Platform</cp:category>
</cp:coreProperties>
</file>